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3ECF" w14:textId="77777777" w:rsidR="003B5C38" w:rsidRDefault="003B5C38">
      <w:pPr>
        <w:pStyle w:val="Footer"/>
        <w:jc w:val="center"/>
        <w:rPr>
          <w:noProof/>
        </w:rPr>
      </w:pPr>
      <w:r>
        <w:rPr>
          <w:rFonts w:ascii="Arial" w:hAnsi="Arial"/>
          <w:b/>
          <w:bCs/>
          <w:color w:val="000000"/>
          <w:sz w:val="32"/>
          <w:lang w:val="cy-GB"/>
        </w:rPr>
        <w:t>Disgrifiad Swydd</w:t>
      </w:r>
    </w:p>
    <w:p w14:paraId="3F398B41" w14:textId="77777777" w:rsidR="003B5C38" w:rsidRDefault="003B5C38" w:rsidP="003B5C38"/>
    <w:p w14:paraId="1DA0006D" w14:textId="41E1AC36" w:rsidR="003B5C38" w:rsidRPr="009E0E55" w:rsidRDefault="003B5C38" w:rsidP="003B5C38">
      <w:pPr>
        <w:rPr>
          <w:rFonts w:ascii="Arial" w:hAnsi="Arial" w:cs="Arial"/>
          <w:color w:val="000000"/>
        </w:rPr>
      </w:pPr>
      <w:r w:rsidRPr="00D81F86">
        <w:rPr>
          <w:rFonts w:ascii="Arial" w:hAnsi="Arial" w:cs="Arial"/>
          <w:b/>
          <w:bCs/>
          <w:color w:val="000000"/>
          <w:lang w:val="cy-GB"/>
        </w:rPr>
        <w:t>CYFARWYDDIAETH:</w:t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="00B651A5" w:rsidRPr="00B651A5">
        <w:rPr>
          <w:rFonts w:ascii="Arial" w:hAnsi="Arial" w:cs="Arial"/>
          <w:color w:val="000000"/>
          <w:lang w:val="cy-GB"/>
        </w:rPr>
        <w:t>Addysg, Blynyddoedd Cynnar a Phobl Ifanc</w:t>
      </w:r>
    </w:p>
    <w:p w14:paraId="1E3D17D6" w14:textId="77777777" w:rsidR="003B5C38" w:rsidRPr="009E0E55" w:rsidRDefault="003B5C38" w:rsidP="003B5C38">
      <w:pPr>
        <w:rPr>
          <w:rFonts w:ascii="Arial" w:hAnsi="Arial" w:cs="Arial"/>
          <w:b/>
          <w:color w:val="000000"/>
        </w:rPr>
      </w:pPr>
    </w:p>
    <w:p w14:paraId="28C83619" w14:textId="09985EC6" w:rsidR="003B5C38" w:rsidRPr="009E0E55" w:rsidRDefault="003B5C38" w:rsidP="003B5C38">
      <w:pPr>
        <w:rPr>
          <w:rFonts w:ascii="Arial" w:hAnsi="Arial" w:cs="Arial"/>
          <w:color w:val="000000"/>
        </w:rPr>
      </w:pPr>
      <w:r w:rsidRPr="00D81F86">
        <w:rPr>
          <w:rFonts w:ascii="Arial" w:hAnsi="Arial" w:cs="Arial"/>
          <w:b/>
          <w:bCs/>
          <w:color w:val="000000"/>
          <w:lang w:val="cy-GB"/>
        </w:rPr>
        <w:t>ADRAN:</w:t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color w:val="000000"/>
          <w:lang w:val="cy-GB"/>
        </w:rPr>
        <w:tab/>
      </w:r>
      <w:r w:rsidR="008E2B5B">
        <w:rPr>
          <w:rFonts w:ascii="Arial" w:hAnsi="Arial" w:cs="Arial"/>
          <w:color w:val="000000"/>
          <w:lang w:val="cy-GB"/>
        </w:rPr>
        <w:tab/>
      </w:r>
      <w:r w:rsidRPr="00D81F86">
        <w:rPr>
          <w:rFonts w:ascii="Arial" w:hAnsi="Arial" w:cs="Arial"/>
          <w:color w:val="000000"/>
          <w:lang w:val="cy-GB"/>
        </w:rPr>
        <w:t xml:space="preserve">Ysgol </w:t>
      </w:r>
    </w:p>
    <w:p w14:paraId="23D03041" w14:textId="77777777" w:rsidR="003B5C38" w:rsidRPr="009E0E55" w:rsidRDefault="003B5C38" w:rsidP="003B5C38">
      <w:pPr>
        <w:rPr>
          <w:rFonts w:ascii="Arial" w:hAnsi="Arial" w:cs="Arial"/>
          <w:color w:val="000000"/>
        </w:rPr>
      </w:pPr>
    </w:p>
    <w:p w14:paraId="04D7F8EC" w14:textId="77777777" w:rsidR="003B5C38" w:rsidRDefault="003B5C38" w:rsidP="003B5C38">
      <w:pPr>
        <w:rPr>
          <w:rFonts w:ascii="Arial" w:hAnsi="Arial" w:cs="Arial"/>
          <w:color w:val="000000"/>
        </w:rPr>
      </w:pPr>
      <w:r w:rsidRPr="00D81F86">
        <w:rPr>
          <w:rFonts w:ascii="Arial" w:hAnsi="Arial" w:cs="Arial"/>
          <w:b/>
          <w:bCs/>
          <w:color w:val="000000"/>
          <w:lang w:val="cy-GB"/>
        </w:rPr>
        <w:t>SWYDD:</w:t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color w:val="000000"/>
          <w:lang w:val="cy-GB"/>
        </w:rPr>
        <w:t>Uwch Swyddog Safle</w:t>
      </w:r>
    </w:p>
    <w:p w14:paraId="6C7517E6" w14:textId="77777777" w:rsidR="003B5C38" w:rsidRPr="009E0E55" w:rsidRDefault="003B5C38" w:rsidP="003B5C38">
      <w:pPr>
        <w:rPr>
          <w:rFonts w:ascii="Arial" w:hAnsi="Arial" w:cs="Arial"/>
          <w:b/>
          <w:color w:val="000000"/>
        </w:rPr>
      </w:pPr>
      <w:r w:rsidRPr="009E0E55">
        <w:rPr>
          <w:rFonts w:ascii="Arial" w:hAnsi="Arial" w:cs="Arial"/>
          <w:color w:val="000000"/>
          <w:lang w:val="cy-GB"/>
        </w:rPr>
        <w:tab/>
      </w:r>
      <w:r w:rsidRPr="009E0E55">
        <w:rPr>
          <w:rFonts w:ascii="Arial" w:hAnsi="Arial" w:cs="Arial"/>
          <w:color w:val="000000"/>
        </w:rPr>
        <w:fldChar w:fldCharType="begin"/>
      </w:r>
      <w:r w:rsidRPr="009E0E55">
        <w:rPr>
          <w:rFonts w:ascii="Arial" w:hAnsi="Arial" w:cs="Arial"/>
          <w:color w:val="000000"/>
        </w:rPr>
        <w:instrText xml:space="preserve">  </w:instrText>
      </w:r>
      <w:r w:rsidRPr="009E0E55">
        <w:rPr>
          <w:rFonts w:ascii="Arial" w:hAnsi="Arial" w:cs="Arial"/>
          <w:color w:val="000000"/>
        </w:rPr>
        <w:fldChar w:fldCharType="end"/>
      </w:r>
    </w:p>
    <w:p w14:paraId="6322CC29" w14:textId="77777777" w:rsidR="003B5C38" w:rsidRPr="009E0E55" w:rsidRDefault="003B5C38" w:rsidP="003B5C38">
      <w:pPr>
        <w:rPr>
          <w:rFonts w:ascii="Arial" w:hAnsi="Arial" w:cs="Arial"/>
          <w:color w:val="000000"/>
        </w:rPr>
      </w:pPr>
      <w:r w:rsidRPr="00D81F86">
        <w:rPr>
          <w:rFonts w:ascii="Arial" w:hAnsi="Arial" w:cs="Arial"/>
          <w:b/>
          <w:bCs/>
          <w:color w:val="000000"/>
          <w:lang w:val="cy-GB"/>
        </w:rPr>
        <w:t>GRADD Y SWYDD</w:t>
      </w:r>
      <w:r w:rsidRPr="00D81F86">
        <w:rPr>
          <w:rFonts w:ascii="Arial" w:hAnsi="Arial" w:cs="Arial"/>
          <w:color w:val="000000"/>
          <w:lang w:val="cy-GB"/>
        </w:rPr>
        <w:t>:</w:t>
      </w:r>
      <w:r w:rsidRPr="00D81F86">
        <w:rPr>
          <w:rFonts w:ascii="Arial" w:hAnsi="Arial" w:cs="Arial"/>
          <w:color w:val="000000"/>
          <w:lang w:val="cy-GB"/>
        </w:rPr>
        <w:tab/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color w:val="000000"/>
          <w:lang w:val="cy-GB"/>
        </w:rPr>
        <w:t>GR05</w:t>
      </w:r>
    </w:p>
    <w:p w14:paraId="48FF399B" w14:textId="77777777" w:rsidR="003B5C38" w:rsidRPr="009E0E55" w:rsidRDefault="003B5C38" w:rsidP="003B5C38">
      <w:pPr>
        <w:rPr>
          <w:rFonts w:ascii="Arial" w:hAnsi="Arial" w:cs="Arial"/>
          <w:color w:val="000000"/>
        </w:rPr>
      </w:pPr>
    </w:p>
    <w:p w14:paraId="0251BAB1" w14:textId="77777777" w:rsidR="003B5C38" w:rsidRPr="009E0E55" w:rsidRDefault="003B5C38" w:rsidP="003B5C38">
      <w:pPr>
        <w:rPr>
          <w:rFonts w:ascii="Arial" w:hAnsi="Arial" w:cs="Arial"/>
          <w:color w:val="000000"/>
        </w:rPr>
      </w:pPr>
      <w:r w:rsidRPr="00D81F86">
        <w:rPr>
          <w:rFonts w:ascii="Arial" w:hAnsi="Arial" w:cs="Arial"/>
          <w:b/>
          <w:bCs/>
          <w:color w:val="000000"/>
          <w:lang w:val="cy-GB"/>
        </w:rPr>
        <w:t>YN ATEBOL I'R:</w:t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b/>
          <w:bCs/>
          <w:color w:val="000000"/>
          <w:lang w:val="cy-GB"/>
        </w:rPr>
        <w:tab/>
      </w:r>
      <w:r w:rsidRPr="00D81F86">
        <w:rPr>
          <w:rFonts w:ascii="Arial" w:hAnsi="Arial" w:cs="Arial"/>
          <w:color w:val="000000"/>
          <w:lang w:val="cy-GB"/>
        </w:rPr>
        <w:t>Pennaeth</w:t>
      </w:r>
    </w:p>
    <w:p w14:paraId="1473C170" w14:textId="13B0E633" w:rsidR="003B5C38" w:rsidRDefault="00B651A5">
      <w:pPr>
        <w:ind w:right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934B80" wp14:editId="4BF0B782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378559729" name="L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7954F" id="Line 1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37D0B4D1" w14:textId="77777777" w:rsidR="003B5C38" w:rsidRDefault="003B5C38">
      <w:pPr>
        <w:pStyle w:val="BodyText"/>
        <w:spacing w:before="120"/>
        <w:ind w:left="2880" w:hanging="288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  <w:lang w:val="cy-GB"/>
        </w:rPr>
        <w:t>DIBEN Y SWYDD:</w:t>
      </w:r>
    </w:p>
    <w:p w14:paraId="5CB57936" w14:textId="77777777" w:rsidR="003B5C38" w:rsidRDefault="003B5C38" w:rsidP="003B5C38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 dan arweiniad/gyfarwyddyd y Rheolwr Safle neu'r Rheolwr Llinell darparu gwasanaethau cynnal a chadw a diogelwch ar safleoedd ac adeiladau'r ysgol.</w:t>
      </w:r>
    </w:p>
    <w:p w14:paraId="38F7EACE" w14:textId="77777777" w:rsidR="003B5C38" w:rsidRDefault="003B5C38">
      <w:pPr>
        <w:pStyle w:val="Footer"/>
        <w:rPr>
          <w:rFonts w:ascii="Arial" w:hAnsi="Arial"/>
          <w:noProof/>
        </w:rPr>
      </w:pPr>
    </w:p>
    <w:p w14:paraId="19F7A0AD" w14:textId="77777777" w:rsidR="003B5C38" w:rsidRDefault="003B5C38">
      <w:pPr>
        <w:pStyle w:val="BodyText2"/>
        <w:spacing w:before="120" w:after="0"/>
      </w:pPr>
      <w:r>
        <w:rPr>
          <w:bCs/>
          <w:lang w:val="cy-GB"/>
        </w:rPr>
        <w:t>PRIF GYFRIFOLDEBAU A GWEITHGAREDDAU:</w:t>
      </w:r>
    </w:p>
    <w:p w14:paraId="4BDBDD65" w14:textId="77777777" w:rsidR="003B5C38" w:rsidRDefault="003B5C38">
      <w:pPr>
        <w:ind w:left="720" w:hanging="720"/>
      </w:pPr>
    </w:p>
    <w:p w14:paraId="4CC94FA5" w14:textId="77777777" w:rsidR="003B5C38" w:rsidRDefault="003B5C38" w:rsidP="003B5C3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lawni dyletswyddau </w:t>
      </w:r>
      <w:proofErr w:type="spellStart"/>
      <w:r>
        <w:rPr>
          <w:rFonts w:ascii="Arial" w:hAnsi="Arial" w:cs="Arial"/>
          <w:lang w:val="cy-GB"/>
        </w:rPr>
        <w:t>deilydd</w:t>
      </w:r>
      <w:proofErr w:type="spellEnd"/>
      <w:r>
        <w:rPr>
          <w:rFonts w:ascii="Arial" w:hAnsi="Arial" w:cs="Arial"/>
          <w:lang w:val="cy-GB"/>
        </w:rPr>
        <w:t xml:space="preserve"> allweddi ac ymateb i alwadau brys. Cloi a datgloi adeiladau'r ysgol ac ardaloedd eraill.</w:t>
      </w:r>
    </w:p>
    <w:p w14:paraId="6201529E" w14:textId="77777777" w:rsidR="003B5C38" w:rsidRPr="009E0E55" w:rsidRDefault="003B5C38" w:rsidP="003B5C38">
      <w:pPr>
        <w:ind w:left="720"/>
        <w:jc w:val="both"/>
        <w:rPr>
          <w:rFonts w:ascii="Arial" w:hAnsi="Arial" w:cs="Arial"/>
        </w:rPr>
      </w:pPr>
    </w:p>
    <w:p w14:paraId="67CB63E4" w14:textId="77777777" w:rsidR="003B5C38" w:rsidRDefault="003B5C38" w:rsidP="003B5C38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gymryd ag archwiliadau adeiladau/safle rheolaidd, nodi a chofnodi gofynion atgyweirio a chynnal a chadw.</w:t>
      </w:r>
    </w:p>
    <w:p w14:paraId="00C422A2" w14:textId="77777777" w:rsidR="003B5C38" w:rsidRDefault="003B5C38" w:rsidP="003B5C38">
      <w:pPr>
        <w:ind w:left="720"/>
        <w:jc w:val="both"/>
        <w:rPr>
          <w:rFonts w:ascii="Arial" w:hAnsi="Arial" w:cs="Arial"/>
        </w:rPr>
      </w:pPr>
    </w:p>
    <w:p w14:paraId="7F715D8A" w14:textId="77777777" w:rsidR="003B5C38" w:rsidRDefault="003B5C38" w:rsidP="003B5C38">
      <w:pPr>
        <w:numPr>
          <w:ilvl w:val="0"/>
          <w:numId w:val="37"/>
        </w:numPr>
        <w:jc w:val="both"/>
      </w:pPr>
      <w:r>
        <w:rPr>
          <w:lang w:val="cy-GB"/>
        </w:rPr>
        <w:t>Cynnal tasgau glanhau brys ac arbenigol.</w:t>
      </w:r>
    </w:p>
    <w:p w14:paraId="3B1E7C48" w14:textId="77777777" w:rsidR="003B5C38" w:rsidRDefault="003B5C38" w:rsidP="003B5C38">
      <w:pPr>
        <w:jc w:val="both"/>
      </w:pPr>
    </w:p>
    <w:p w14:paraId="1B92B2FF" w14:textId="77777777" w:rsidR="003B5C38" w:rsidRDefault="003B5C38" w:rsidP="003B5C38">
      <w:pPr>
        <w:numPr>
          <w:ilvl w:val="0"/>
          <w:numId w:val="37"/>
        </w:numPr>
        <w:jc w:val="both"/>
      </w:pPr>
      <w:r>
        <w:rPr>
          <w:lang w:val="cy-GB"/>
        </w:rPr>
        <w:t>Bod yn gyfrifol am raglen wedi'i chynllunio o gynnal a chadw o safle, offer, gosodiadau a ffitiadau.</w:t>
      </w:r>
    </w:p>
    <w:p w14:paraId="65E99622" w14:textId="77777777" w:rsidR="003B5C38" w:rsidRDefault="003B5C38" w:rsidP="003B5C38">
      <w:pPr>
        <w:jc w:val="both"/>
      </w:pPr>
    </w:p>
    <w:p w14:paraId="4D318AB7" w14:textId="77777777" w:rsidR="003B5C38" w:rsidRDefault="003B5C38" w:rsidP="003B5C38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mân atgyweiriadau a dyletswyddau glanhau lle bo angen.</w:t>
      </w:r>
    </w:p>
    <w:p w14:paraId="00A36BB2" w14:textId="77777777" w:rsidR="003B5C38" w:rsidRDefault="003B5C38" w:rsidP="003B5C38">
      <w:pPr>
        <w:jc w:val="both"/>
        <w:rPr>
          <w:rFonts w:ascii="Arial" w:hAnsi="Arial" w:cs="Arial"/>
        </w:rPr>
      </w:pPr>
    </w:p>
    <w:p w14:paraId="18673DA5" w14:textId="77777777" w:rsidR="003B5C38" w:rsidRDefault="003B5C38" w:rsidP="003B5C38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redu a chynnal a chadw systemau gwresogi, offer a goleuadau.</w:t>
      </w:r>
    </w:p>
    <w:p w14:paraId="4BB49C56" w14:textId="77777777" w:rsidR="003B5C38" w:rsidRDefault="003B5C38" w:rsidP="003B5C38">
      <w:pPr>
        <w:ind w:left="720"/>
        <w:jc w:val="both"/>
        <w:rPr>
          <w:rFonts w:ascii="Arial" w:hAnsi="Arial" w:cs="Arial"/>
        </w:rPr>
      </w:pPr>
    </w:p>
    <w:p w14:paraId="6ADE79D3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934B9">
        <w:rPr>
          <w:rFonts w:ascii="Arial" w:hAnsi="Arial" w:cs="Arial"/>
          <w:lang w:val="cy-GB"/>
        </w:rPr>
        <w:t>Efallai y byddwch yn goruchwylio staff glanhau a/neu staff safle eraill ac yn sicrhau bod staff yn gweithio i fanylebau y cytunwyd arnynt.</w:t>
      </w:r>
    </w:p>
    <w:p w14:paraId="73F48F6E" w14:textId="77777777" w:rsidR="003B5C38" w:rsidRDefault="003B5C38" w:rsidP="003B5C38">
      <w:pPr>
        <w:ind w:left="720"/>
        <w:jc w:val="both"/>
        <w:rPr>
          <w:rFonts w:ascii="Arial" w:hAnsi="Arial" w:cs="Arial"/>
        </w:rPr>
      </w:pPr>
    </w:p>
    <w:p w14:paraId="082F71DD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Hwyluso a/neu oruchwylio contractwyr a monitro cyflawni yn erbyn manyleb contract.</w:t>
      </w:r>
    </w:p>
    <w:p w14:paraId="1F2FEB5A" w14:textId="77777777" w:rsidR="003B5C38" w:rsidRDefault="003B5C38" w:rsidP="003B5C38">
      <w:pPr>
        <w:jc w:val="both"/>
        <w:rPr>
          <w:rFonts w:ascii="Arial" w:hAnsi="Arial" w:cs="Arial"/>
        </w:rPr>
      </w:pPr>
    </w:p>
    <w:p w14:paraId="0C649ACA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yr holl lwybrau ac ardaloedd caled allanol yn cael eu cadw'n lân, yn rhydd o sbwriel a chwyn, a bod llwybrau a grisiau'n cael eu graeanu yn ôl y galw.</w:t>
      </w:r>
    </w:p>
    <w:p w14:paraId="0A92E89D" w14:textId="77777777" w:rsidR="003B5C38" w:rsidRDefault="003B5C38" w:rsidP="003B5C38">
      <w:pPr>
        <w:jc w:val="both"/>
        <w:rPr>
          <w:rFonts w:ascii="Arial" w:hAnsi="Arial" w:cs="Arial"/>
        </w:rPr>
      </w:pPr>
    </w:p>
    <w:p w14:paraId="40F28F79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sglu a gosod gwastraff i'w gasglu.</w:t>
      </w:r>
    </w:p>
    <w:p w14:paraId="3476F6E4" w14:textId="77777777" w:rsidR="003B5C38" w:rsidRDefault="003B5C38" w:rsidP="003B5C38">
      <w:pPr>
        <w:ind w:left="360"/>
        <w:jc w:val="both"/>
        <w:rPr>
          <w:rFonts w:ascii="Arial" w:hAnsi="Arial" w:cs="Arial"/>
        </w:rPr>
      </w:pPr>
    </w:p>
    <w:p w14:paraId="52EA4BD0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icrhau bod cyflenwadau a deunydd yn cael eu harchebu o fewn cyllidebau y cytunwyd arnynt </w:t>
      </w:r>
    </w:p>
    <w:p w14:paraId="016B533E" w14:textId="77777777" w:rsidR="003B5C38" w:rsidRDefault="003B5C38" w:rsidP="003B5C38">
      <w:pPr>
        <w:jc w:val="both"/>
        <w:rPr>
          <w:rFonts w:ascii="Arial" w:hAnsi="Arial" w:cs="Arial"/>
        </w:rPr>
      </w:pPr>
    </w:p>
    <w:p w14:paraId="0D651B7D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Cynorthwyo wrth ymgymryd ag archwiliadau diogelwch ac asesiadau risg</w:t>
      </w:r>
    </w:p>
    <w:p w14:paraId="7ADC3318" w14:textId="77777777" w:rsidR="003B5C38" w:rsidRDefault="003B5C38" w:rsidP="003B5C38">
      <w:pPr>
        <w:pStyle w:val="ListParagraph"/>
        <w:rPr>
          <w:rFonts w:ascii="Arial" w:hAnsi="Arial" w:cs="Arial"/>
        </w:rPr>
      </w:pPr>
    </w:p>
    <w:p w14:paraId="7BEC6708" w14:textId="77777777" w:rsidR="003B5C38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sylltu â'r heddlu, diogelwch ac asiantaethau eraill </w:t>
      </w:r>
    </w:p>
    <w:p w14:paraId="37399A10" w14:textId="77777777" w:rsidR="003B5C38" w:rsidRDefault="003B5C38" w:rsidP="003B5C38">
      <w:pPr>
        <w:ind w:left="720"/>
        <w:jc w:val="both"/>
        <w:rPr>
          <w:rFonts w:ascii="Arial" w:hAnsi="Arial" w:cs="Arial"/>
        </w:rPr>
      </w:pPr>
    </w:p>
    <w:p w14:paraId="37D830E7" w14:textId="77777777" w:rsidR="003B5C38" w:rsidRPr="00A934B9" w:rsidRDefault="003B5C38" w:rsidP="003B5C3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sbysu'r Pennaeth ynghylch materion sy'n ymwneud â'r adeilad a'r safle.</w:t>
      </w:r>
    </w:p>
    <w:p w14:paraId="7BD8E6A1" w14:textId="77777777" w:rsidR="003B5C38" w:rsidRDefault="003B5C38" w:rsidP="003B5C38"/>
    <w:p w14:paraId="4B14B117" w14:textId="77777777" w:rsidR="003B5C38" w:rsidRDefault="003B5C38"/>
    <w:p w14:paraId="73DA89E8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1E97F38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5C25D97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u w:val="single"/>
          <w:lang w:val="cy-GB" w:eastAsia="en-GB"/>
        </w:rPr>
        <w:t>Iechyd a Diogelwch</w:t>
      </w:r>
    </w:p>
    <w:p w14:paraId="5C8D1FF4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D0FB307" w14:textId="77777777" w:rsidR="003B5C38" w:rsidRDefault="003B5C38" w:rsidP="003B5C38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8" w:history="1">
        <w:r>
          <w:rPr>
            <w:rStyle w:val="Hyperlink"/>
            <w:lang w:val="cy-GB"/>
          </w:rPr>
          <w:t>Polisi Iechyd a Diogelwch</w:t>
        </w:r>
      </w:hyperlink>
    </w:p>
    <w:p w14:paraId="4E53CFC9" w14:textId="77777777" w:rsidR="003B5C38" w:rsidRDefault="003B5C38" w:rsidP="003B5C38">
      <w:pPr>
        <w:ind w:left="720"/>
        <w:rPr>
          <w:rFonts w:ascii="Arial" w:hAnsi="Arial" w:cs="Arial"/>
          <w:b/>
        </w:rPr>
      </w:pPr>
    </w:p>
    <w:p w14:paraId="00572D5D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Cyfle Cyfartal</w:t>
      </w:r>
    </w:p>
    <w:p w14:paraId="2B73E602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184BAE6D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A6F4957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A5D5BDC" w14:textId="77777777" w:rsidR="003B5C38" w:rsidRDefault="003B5C38" w:rsidP="003B5C3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3A99C4D0" w14:textId="77777777" w:rsidR="003B5C38" w:rsidRDefault="003B5C38" w:rsidP="003B5C38">
      <w:pPr>
        <w:rPr>
          <w:rFonts w:ascii="Arial" w:hAnsi="Arial" w:cs="Arial"/>
          <w:b/>
        </w:rPr>
      </w:pPr>
    </w:p>
    <w:p w14:paraId="38203AC0" w14:textId="77777777" w:rsidR="003B5C38" w:rsidRDefault="003B5C38" w:rsidP="003B5C38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477AB3C3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94F1BC7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AE97642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6AC16D" w14:textId="77777777" w:rsidR="003B5C38" w:rsidRDefault="003B5C38" w:rsidP="003B5C3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F8B71C0" w14:textId="77777777" w:rsidR="003B5C38" w:rsidRDefault="003B5C38" w:rsidP="003B5C38">
      <w:pPr>
        <w:pStyle w:val="Heading2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>Swyddfa Cofnodion Troseddol</w:t>
      </w:r>
    </w:p>
    <w:p w14:paraId="6397B5F4" w14:textId="77777777" w:rsidR="003B5C38" w:rsidRDefault="003B5C38" w:rsidP="003B5C38">
      <w:pPr>
        <w:rPr>
          <w:rFonts w:ascii="Arial" w:hAnsi="Arial" w:cs="Arial"/>
        </w:rPr>
      </w:pPr>
    </w:p>
    <w:p w14:paraId="4E2C3E5C" w14:textId="77777777" w:rsidR="003B5C38" w:rsidRDefault="003B5C38" w:rsidP="003B5C38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2613EC5" w14:textId="77777777" w:rsidR="003B5C38" w:rsidRPr="00133CCC" w:rsidRDefault="003B5C38" w:rsidP="003B5C38">
      <w:pPr>
        <w:rPr>
          <w:rFonts w:ascii="Arial" w:hAnsi="Arial" w:cs="Arial"/>
        </w:rPr>
      </w:pPr>
    </w:p>
    <w:p w14:paraId="37B1BBE5" w14:textId="77777777" w:rsidR="003B5C38" w:rsidRDefault="003B5C38" w:rsidP="003B5C38">
      <w:pPr>
        <w:rPr>
          <w:rFonts w:ascii="Arial" w:hAnsi="Arial" w:cs="Arial"/>
        </w:rPr>
      </w:pPr>
    </w:p>
    <w:p w14:paraId="3882201A" w14:textId="77777777" w:rsidR="003B5C38" w:rsidRDefault="003B5C38"/>
    <w:p w14:paraId="73164C1A" w14:textId="77777777" w:rsidR="003B5C38" w:rsidRDefault="003B5C38"/>
    <w:p w14:paraId="3972664D" w14:textId="77777777" w:rsidR="003B5C38" w:rsidRDefault="003B5C38"/>
    <w:p w14:paraId="74CB5E54" w14:textId="77777777" w:rsidR="003B5C38" w:rsidRDefault="003B5C38"/>
    <w:p w14:paraId="38EEABDC" w14:textId="77777777" w:rsidR="003B5C38" w:rsidRDefault="003B5C38"/>
    <w:p w14:paraId="3743EDC4" w14:textId="77777777" w:rsidR="003B5C38" w:rsidRDefault="003B5C38"/>
    <w:p w14:paraId="44053FAF" w14:textId="77777777" w:rsidR="003B5C38" w:rsidRDefault="003B5C38"/>
    <w:p w14:paraId="1869015B" w14:textId="77777777" w:rsidR="003B5C38" w:rsidRPr="0049340A" w:rsidRDefault="003B5C38" w:rsidP="003B5C38">
      <w:pPr>
        <w:pStyle w:val="Heading1"/>
        <w:spacing w:before="0" w:after="0"/>
        <w:ind w:left="2160"/>
        <w:rPr>
          <w:szCs w:val="32"/>
        </w:rPr>
      </w:pPr>
      <w:r>
        <w:rPr>
          <w:rFonts w:ascii="Tahoma" w:hAnsi="Tahoma"/>
          <w:b w:val="0"/>
          <w:kern w:val="0"/>
          <w:sz w:val="24"/>
          <w:szCs w:val="24"/>
          <w:lang w:val="cy-GB" w:eastAsia="en-US"/>
        </w:rPr>
        <w:lastRenderedPageBreak/>
        <w:t xml:space="preserve">    </w:t>
      </w:r>
      <w:r w:rsidRPr="0049340A">
        <w:rPr>
          <w:bCs/>
          <w:szCs w:val="32"/>
          <w:lang w:val="cy-GB"/>
        </w:rPr>
        <w:t>Manyleb y Person</w:t>
      </w:r>
    </w:p>
    <w:p w14:paraId="0F65BF4D" w14:textId="77777777" w:rsidR="003B5C38" w:rsidRDefault="003B5C38" w:rsidP="003B5C38">
      <w:pPr>
        <w:jc w:val="center"/>
        <w:rPr>
          <w:rFonts w:ascii="Arial" w:hAnsi="Arial"/>
          <w:b/>
          <w:color w:val="000000"/>
          <w:sz w:val="28"/>
          <w:lang w:eastAsia="en-GB"/>
        </w:rPr>
      </w:pPr>
      <w:r>
        <w:rPr>
          <w:rFonts w:ascii="Arial" w:hAnsi="Arial"/>
          <w:b/>
          <w:bCs/>
          <w:color w:val="000000"/>
          <w:sz w:val="28"/>
          <w:lang w:val="cy-GB" w:eastAsia="en-GB"/>
        </w:rPr>
        <w:t>Uwch Swyddog Safle</w:t>
      </w:r>
    </w:p>
    <w:p w14:paraId="4D68AC23" w14:textId="77777777" w:rsidR="003B5C38" w:rsidRDefault="003B5C38" w:rsidP="003B5C38">
      <w:pPr>
        <w:jc w:val="center"/>
        <w:rPr>
          <w:rFonts w:ascii="Arial" w:hAnsi="Arial"/>
          <w:b/>
          <w:color w:val="000000"/>
          <w:sz w:val="28"/>
          <w:lang w:eastAsia="en-GB"/>
        </w:rPr>
      </w:pPr>
    </w:p>
    <w:p w14:paraId="43A09946" w14:textId="77777777" w:rsidR="003B5C38" w:rsidRPr="00AA4205" w:rsidRDefault="003B5C38" w:rsidP="00AA4205">
      <w:pPr>
        <w:jc w:val="center"/>
        <w:rPr>
          <w:rFonts w:ascii="Arial" w:hAnsi="Arial" w:cs="Arial"/>
        </w:rPr>
      </w:pPr>
      <w:r w:rsidRPr="00815850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</w:t>
      </w:r>
      <w:r w:rsidR="00AA4205">
        <w:rPr>
          <w:rFonts w:ascii="Arial" w:hAnsi="Arial" w:cs="Arial"/>
          <w:lang w:val="cy-GB"/>
        </w:rPr>
        <w:t>Ydy</w:t>
      </w:r>
      <w:r w:rsidRPr="00815850">
        <w:rPr>
          <w:rFonts w:ascii="Arial" w:hAnsi="Arial" w:cs="Arial"/>
          <w:lang w:val="cy-GB"/>
        </w:rPr>
        <w:t>).</w:t>
      </w:r>
    </w:p>
    <w:tbl>
      <w:tblPr>
        <w:tblW w:w="9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56"/>
        <w:gridCol w:w="1347"/>
        <w:gridCol w:w="2197"/>
      </w:tblGrid>
      <w:tr w:rsidR="003B5C38" w14:paraId="7C5859E1" w14:textId="77777777" w:rsidTr="003B5C38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4F51D" w14:textId="77777777" w:rsidR="003B5C38" w:rsidRDefault="003B5C38">
            <w:pPr>
              <w:rPr>
                <w:rFonts w:ascii="Arial" w:hAnsi="Arial"/>
                <w:b/>
              </w:rPr>
            </w:pPr>
          </w:p>
          <w:p w14:paraId="3BDC157A" w14:textId="77777777" w:rsidR="003B5C38" w:rsidRDefault="003B5C38">
            <w:pPr>
              <w:pStyle w:val="Heading6"/>
            </w:pPr>
            <w:r>
              <w:rPr>
                <w:bCs/>
                <w:lang w:val="cy-GB"/>
              </w:rPr>
              <w:t>Priodoleddau</w:t>
            </w:r>
          </w:p>
          <w:p w14:paraId="0530CF27" w14:textId="77777777" w:rsidR="003B5C38" w:rsidRDefault="003B5C38">
            <w:pPr>
              <w:rPr>
                <w:rFonts w:ascii="Arial" w:hAnsi="Arial"/>
                <w:b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7CFE1" w14:textId="77777777" w:rsidR="003B5C38" w:rsidRDefault="003B5C38">
            <w:pPr>
              <w:jc w:val="center"/>
              <w:rPr>
                <w:rFonts w:ascii="Arial" w:hAnsi="Arial"/>
                <w:b/>
              </w:rPr>
            </w:pPr>
          </w:p>
          <w:p w14:paraId="413EB3DE" w14:textId="77777777" w:rsidR="003B5C38" w:rsidRDefault="003B5C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Gofynion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73048" w14:textId="77777777" w:rsidR="003B5C38" w:rsidRDefault="003B5C38">
            <w:pPr>
              <w:jc w:val="center"/>
              <w:rPr>
                <w:rFonts w:ascii="Arial" w:hAnsi="Arial"/>
                <w:b/>
              </w:rPr>
            </w:pPr>
          </w:p>
          <w:p w14:paraId="6653EB75" w14:textId="77777777" w:rsidR="003B5C38" w:rsidRDefault="003B5C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Hanfodol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CD546" w14:textId="77777777" w:rsidR="003B5C38" w:rsidRDefault="003B5C38">
            <w:pPr>
              <w:jc w:val="center"/>
              <w:rPr>
                <w:rFonts w:ascii="Arial" w:hAnsi="Arial"/>
                <w:b/>
              </w:rPr>
            </w:pPr>
          </w:p>
          <w:p w14:paraId="1C0EBC3E" w14:textId="77777777" w:rsidR="003B5C38" w:rsidRDefault="003B5C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Dull Gwerthuso / Profi</w:t>
            </w:r>
          </w:p>
        </w:tc>
      </w:tr>
      <w:tr w:rsidR="003B5C38" w:rsidRPr="00BC59CA" w14:paraId="00656C28" w14:textId="77777777" w:rsidTr="003B5C38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647D1841" w14:textId="77777777" w:rsidR="003B5C38" w:rsidRDefault="003B5C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Cymwysterau a Hyfforddiant</w:t>
            </w:r>
          </w:p>
          <w:p w14:paraId="2E1857D8" w14:textId="77777777" w:rsidR="003B5C38" w:rsidRDefault="003B5C38">
            <w:pPr>
              <w:rPr>
                <w:rFonts w:ascii="Arial" w:hAnsi="Arial"/>
                <w:b/>
              </w:rPr>
            </w:pPr>
          </w:p>
          <w:p w14:paraId="76EED853" w14:textId="77777777" w:rsidR="003B5C38" w:rsidRDefault="003B5C38">
            <w:pPr>
              <w:rPr>
                <w:rFonts w:ascii="Arial" w:hAnsi="Arial"/>
                <w:b/>
              </w:rPr>
            </w:pPr>
          </w:p>
          <w:p w14:paraId="43EDE6B5" w14:textId="77777777" w:rsidR="003B5C38" w:rsidRDefault="003B5C38">
            <w:pPr>
              <w:rPr>
                <w:rFonts w:ascii="Arial" w:hAnsi="Arial"/>
                <w:b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14:paraId="18B87FA7" w14:textId="77777777" w:rsidR="003B5C38" w:rsidRPr="00815850" w:rsidRDefault="003B5C38" w:rsidP="003B5C38">
            <w:pPr>
              <w:numPr>
                <w:ilvl w:val="0"/>
                <w:numId w:val="39"/>
              </w:numPr>
              <w:tabs>
                <w:tab w:val="left" w:pos="317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afon dda o addysg neu'n gallu dangos cymhwysedd drwy brofiad.</w:t>
            </w:r>
          </w:p>
        </w:tc>
        <w:tc>
          <w:tcPr>
            <w:tcW w:w="1347" w:type="dxa"/>
            <w:tcBorders>
              <w:top w:val="nil"/>
            </w:tcBorders>
          </w:tcPr>
          <w:p w14:paraId="7905F199" w14:textId="6CB3CC2A" w:rsidR="003B5C38" w:rsidRPr="007305D7" w:rsidRDefault="00AA4205" w:rsidP="003B5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197" w:type="dxa"/>
            <w:tcBorders>
              <w:top w:val="nil"/>
            </w:tcBorders>
          </w:tcPr>
          <w:p w14:paraId="741262CE" w14:textId="77777777" w:rsidR="003B5C38" w:rsidRPr="00BC59CA" w:rsidRDefault="003B5C38" w:rsidP="003B5C3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3B5C38" w14:paraId="34AE4E0B" w14:textId="77777777" w:rsidTr="003B5C38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4DF2DCA0" w14:textId="77777777" w:rsidR="003B5C38" w:rsidRDefault="003B5C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906B266" w14:textId="77777777" w:rsidR="003B5C38" w:rsidRPr="007305D7" w:rsidRDefault="003B5C38" w:rsidP="003B5C38">
            <w:pPr>
              <w:numPr>
                <w:ilvl w:val="0"/>
                <w:numId w:val="38"/>
              </w:num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Gwybodaeth am weithdrefnau Iechyd a Diogelwch</w:t>
            </w:r>
          </w:p>
          <w:p w14:paraId="10F6FE33" w14:textId="77777777" w:rsidR="003B5C38" w:rsidRPr="007A42AA" w:rsidRDefault="003B5C38" w:rsidP="003B5C38">
            <w:p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</w:p>
          <w:p w14:paraId="6E82A9D7" w14:textId="77777777" w:rsidR="003B5C38" w:rsidRPr="007305D7" w:rsidRDefault="003B5C38" w:rsidP="003B5C38">
            <w:pPr>
              <w:numPr>
                <w:ilvl w:val="0"/>
                <w:numId w:val="38"/>
              </w:num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Gwybodaeth am Reoliadau Rheoli Sylweddau Peryglus i Iechyd</w:t>
            </w:r>
          </w:p>
          <w:p w14:paraId="25BA899B" w14:textId="77777777" w:rsidR="003B5C38" w:rsidRPr="007A42AA" w:rsidRDefault="003B5C38" w:rsidP="003B5C38">
            <w:pPr>
              <w:tabs>
                <w:tab w:val="left" w:pos="317"/>
              </w:tabs>
              <w:rPr>
                <w:rFonts w:ascii="Arial" w:hAnsi="Arial" w:cs="Arial"/>
                <w:b/>
              </w:rPr>
            </w:pPr>
          </w:p>
          <w:p w14:paraId="003DB363" w14:textId="77777777" w:rsidR="003B5C38" w:rsidRPr="007305D7" w:rsidRDefault="003B5C38" w:rsidP="003B5C38">
            <w:pPr>
              <w:numPr>
                <w:ilvl w:val="0"/>
                <w:numId w:val="38"/>
              </w:num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Gwybodaeth am weithdrefnau codi a chario</w:t>
            </w:r>
          </w:p>
          <w:p w14:paraId="5A1799A8" w14:textId="77777777" w:rsidR="003B5C38" w:rsidRPr="007A42AA" w:rsidRDefault="003B5C38" w:rsidP="003B5C38">
            <w:pPr>
              <w:tabs>
                <w:tab w:val="left" w:pos="317"/>
              </w:tabs>
              <w:rPr>
                <w:rFonts w:ascii="Arial" w:hAnsi="Arial" w:cs="Arial"/>
                <w:b/>
              </w:rPr>
            </w:pPr>
          </w:p>
          <w:p w14:paraId="566EA0D1" w14:textId="77777777" w:rsidR="003B5C38" w:rsidRPr="007305D7" w:rsidRDefault="003B5C38" w:rsidP="003B5C38">
            <w:pPr>
              <w:numPr>
                <w:ilvl w:val="0"/>
                <w:numId w:val="38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Dealltwriaeth o gyfarpar, offer a pheiriannau arbenigol</w:t>
            </w:r>
          </w:p>
          <w:p w14:paraId="6D1C5188" w14:textId="77777777" w:rsidR="003B5C38" w:rsidRPr="00296A00" w:rsidRDefault="003B5C38" w:rsidP="003B5C38">
            <w:pPr>
              <w:rPr>
                <w:rFonts w:ascii="Arial" w:hAnsi="Arial"/>
              </w:rPr>
            </w:pPr>
          </w:p>
          <w:p w14:paraId="7270C5EA" w14:textId="77777777" w:rsidR="003B5C38" w:rsidRDefault="003B5C38" w:rsidP="003B5C38">
            <w:pPr>
              <w:numPr>
                <w:ilvl w:val="0"/>
                <w:numId w:val="38"/>
              </w:numPr>
              <w:ind w:left="360"/>
              <w:rPr>
                <w:rFonts w:ascii="Arial" w:hAnsi="Arial"/>
              </w:rPr>
            </w:pPr>
            <w:r w:rsidRPr="00502E72">
              <w:rPr>
                <w:rFonts w:ascii="Arial" w:hAnsi="Arial"/>
                <w:lang w:val="cy-GB"/>
              </w:rPr>
              <w:t>Profiad o oruchwylio staff</w:t>
            </w:r>
          </w:p>
          <w:p w14:paraId="6B65976B" w14:textId="77777777" w:rsidR="003B5C38" w:rsidRPr="00502E72" w:rsidRDefault="003B5C38" w:rsidP="003B5C38">
            <w:pPr>
              <w:rPr>
                <w:rFonts w:ascii="Arial" w:hAnsi="Arial"/>
              </w:rPr>
            </w:pPr>
          </w:p>
          <w:p w14:paraId="336ED5FD" w14:textId="77777777" w:rsidR="003B5C38" w:rsidRPr="00D81F86" w:rsidRDefault="003B5C38" w:rsidP="003B5C38">
            <w:pPr>
              <w:numPr>
                <w:ilvl w:val="0"/>
                <w:numId w:val="38"/>
              </w:numPr>
              <w:ind w:left="360"/>
              <w:rPr>
                <w:rFonts w:ascii="Arial" w:hAnsi="Arial"/>
              </w:rPr>
            </w:pPr>
            <w:r w:rsidRPr="00502E72">
              <w:rPr>
                <w:rFonts w:ascii="Arial" w:hAnsi="Arial"/>
                <w:lang w:val="cy-GB"/>
              </w:rPr>
              <w:t>Profiad blaenorol o fod yn ofalwr/gofalu am safle mewn ysgol neu amgylchedd tebyg.</w:t>
            </w:r>
            <w:r>
              <w:rPr>
                <w:rFonts w:ascii="Arial" w:hAnsi="Arial"/>
                <w:sz w:val="20"/>
                <w:lang w:val="cy-GB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E1416F6" w14:textId="17CAD9E6" w:rsidR="003B5C38" w:rsidRPr="007305D7" w:rsidRDefault="00AA4205" w:rsidP="003B5C3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3C1C338" w14:textId="77777777" w:rsidR="003B5C38" w:rsidRPr="00630C95" w:rsidRDefault="003B5C38" w:rsidP="003B5C3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5B6B0BBE" w14:textId="77777777" w:rsidR="003B5C38" w:rsidRDefault="003B5C3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/>
              </w:rPr>
            </w:pPr>
          </w:p>
        </w:tc>
      </w:tr>
      <w:tr w:rsidR="003B5C38" w14:paraId="47EB7429" w14:textId="77777777" w:rsidTr="003B5C3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F4C38E" w14:textId="77777777" w:rsidR="003B5C38" w:rsidRDefault="003B5C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 xml:space="preserve">Sgiliau a Rhinweddau </w:t>
            </w:r>
          </w:p>
          <w:p w14:paraId="51FEE3F8" w14:textId="77777777" w:rsidR="003B5C38" w:rsidRDefault="003B5C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Personol</w:t>
            </w:r>
          </w:p>
          <w:p w14:paraId="3A7C8293" w14:textId="77777777" w:rsidR="003B5C38" w:rsidRDefault="003B5C38">
            <w:pPr>
              <w:rPr>
                <w:rFonts w:ascii="Arial" w:hAnsi="Arial"/>
                <w:b/>
              </w:rPr>
            </w:pPr>
          </w:p>
          <w:p w14:paraId="55AA274E" w14:textId="77777777" w:rsidR="003B5C38" w:rsidRDefault="003B5C38">
            <w:pPr>
              <w:rPr>
                <w:rFonts w:ascii="Arial" w:hAnsi="Arial"/>
                <w:b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BB2B65F" w14:textId="77777777" w:rsidR="003B5C38" w:rsidRDefault="003B5C38" w:rsidP="003B5C38">
            <w:pPr>
              <w:numPr>
                <w:ilvl w:val="0"/>
                <w:numId w:val="4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Cywirdeb wrth weithredu offer, cyfarpar a pheiriannau</w:t>
            </w:r>
          </w:p>
          <w:p w14:paraId="120B4EF4" w14:textId="77777777" w:rsidR="003B5C38" w:rsidRPr="00967A58" w:rsidRDefault="003B5C38" w:rsidP="003B5C38">
            <w:pPr>
              <w:ind w:left="360"/>
              <w:rPr>
                <w:rFonts w:ascii="Arial" w:hAnsi="Arial"/>
              </w:rPr>
            </w:pPr>
          </w:p>
          <w:p w14:paraId="56E0A49B" w14:textId="77777777" w:rsidR="003B5C38" w:rsidRDefault="003B5C38" w:rsidP="003B5C38">
            <w:pPr>
              <w:numPr>
                <w:ilvl w:val="0"/>
                <w:numId w:val="4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Yn gwrtais ar bob adeg wrth ymdrin ag eraill</w:t>
            </w:r>
          </w:p>
          <w:p w14:paraId="0317B078" w14:textId="77777777" w:rsidR="003B5C38" w:rsidRPr="00967A58" w:rsidRDefault="003B5C38" w:rsidP="003B5C38">
            <w:pPr>
              <w:rPr>
                <w:rFonts w:ascii="Arial" w:hAnsi="Arial"/>
              </w:rPr>
            </w:pPr>
          </w:p>
          <w:p w14:paraId="3ED99D1F" w14:textId="77777777" w:rsidR="003B5C38" w:rsidRDefault="003B5C38" w:rsidP="003B5C38">
            <w:pPr>
              <w:numPr>
                <w:ilvl w:val="0"/>
                <w:numId w:val="41"/>
              </w:numPr>
              <w:ind w:left="360"/>
              <w:rPr>
                <w:rFonts w:ascii="Arial" w:hAnsi="Arial"/>
              </w:rPr>
            </w:pPr>
            <w:r w:rsidRPr="00967A58">
              <w:rPr>
                <w:rFonts w:ascii="Arial" w:hAnsi="Arial"/>
                <w:lang w:val="cy-GB"/>
              </w:rPr>
              <w:t>Yn gallu cynllunio a chydlynu gwaith eich hun ac eraill</w:t>
            </w:r>
          </w:p>
          <w:p w14:paraId="3D6D8A94" w14:textId="77777777" w:rsidR="003B5C38" w:rsidRDefault="003B5C38" w:rsidP="003B5C38">
            <w:pPr>
              <w:rPr>
                <w:rFonts w:ascii="Arial" w:hAnsi="Arial"/>
              </w:rPr>
            </w:pPr>
          </w:p>
          <w:p w14:paraId="2E6A11DB" w14:textId="77777777" w:rsidR="003B5C38" w:rsidRDefault="003B5C38" w:rsidP="003B5C38">
            <w:pPr>
              <w:numPr>
                <w:ilvl w:val="0"/>
                <w:numId w:val="4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Yn hyblyg ac yn gallu ymateb i amgylchiadau a gofynion sy'n newid</w:t>
            </w:r>
          </w:p>
          <w:p w14:paraId="363BB9FA" w14:textId="5C15FCA8" w:rsidR="003B5C38" w:rsidRDefault="003B5C38" w:rsidP="00B651A5">
            <w:pPr>
              <w:ind w:left="360"/>
              <w:rPr>
                <w:rFonts w:ascii="Arial" w:hAnsi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5A873C" w14:textId="77777777" w:rsidR="003B5C38" w:rsidRPr="00630C95" w:rsidRDefault="003B5C38" w:rsidP="003B5C3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802D35A" w14:textId="77777777" w:rsidR="003B5C38" w:rsidRPr="00630C95" w:rsidRDefault="003B5C38" w:rsidP="003B5C3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0F72F346" w14:textId="77777777" w:rsidR="003B5C38" w:rsidRDefault="003B5C38" w:rsidP="003B5C3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/>
              </w:rPr>
            </w:pPr>
          </w:p>
        </w:tc>
      </w:tr>
    </w:tbl>
    <w:p w14:paraId="2ED4176C" w14:textId="77777777" w:rsidR="003B5C38" w:rsidRDefault="003B5C38" w:rsidP="00AA4205">
      <w:pPr>
        <w:rPr>
          <w:b/>
          <w:color w:val="000000"/>
        </w:rPr>
      </w:pPr>
    </w:p>
    <w:sectPr w:rsidR="003B5C38" w:rsidSect="003B5C3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797" w:bottom="284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0B70" w14:textId="77777777" w:rsidR="000C4DA6" w:rsidRDefault="000C4DA6">
      <w:r>
        <w:separator/>
      </w:r>
    </w:p>
  </w:endnote>
  <w:endnote w:type="continuationSeparator" w:id="0">
    <w:p w14:paraId="40C14EB0" w14:textId="77777777" w:rsidR="000C4DA6" w:rsidRDefault="000C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426E" w14:textId="77777777" w:rsidR="003B5C38" w:rsidRDefault="003B5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14F5EB6" w14:textId="77777777" w:rsidR="003B5C38" w:rsidRDefault="003B5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DE12" w14:textId="77777777" w:rsidR="003B5C38" w:rsidRDefault="003B5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B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5B4AF4" w14:textId="77777777" w:rsidR="003B5C38" w:rsidRDefault="003B5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7AA7" w14:textId="77777777" w:rsidR="000C4DA6" w:rsidRDefault="000C4DA6">
      <w:r>
        <w:separator/>
      </w:r>
    </w:p>
  </w:footnote>
  <w:footnote w:type="continuationSeparator" w:id="0">
    <w:p w14:paraId="24B8B62E" w14:textId="77777777" w:rsidR="000C4DA6" w:rsidRDefault="000C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559E" w14:textId="5C6A40D7" w:rsidR="003B5C38" w:rsidRDefault="00B651A5">
    <w:pPr>
      <w:pStyle w:val="Header"/>
    </w:pPr>
    <w:r>
      <w:rPr>
        <w:rFonts w:ascii="Arial" w:hAnsi="Arial"/>
        <w:b/>
        <w:noProof/>
        <w:color w:val="000000"/>
      </w:rPr>
      <w:drawing>
        <wp:inline distT="0" distB="0" distL="0" distR="0" wp14:anchorId="3C02F802" wp14:editId="047BF3A2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642D" w14:textId="193619A0" w:rsidR="003B5C38" w:rsidRDefault="00B651A5">
    <w:pPr>
      <w:pStyle w:val="Header"/>
    </w:pPr>
    <w:r>
      <w:rPr>
        <w:rFonts w:ascii="Arial" w:hAnsi="Arial"/>
        <w:b/>
        <w:noProof/>
        <w:color w:val="000000"/>
      </w:rPr>
      <w:drawing>
        <wp:inline distT="0" distB="0" distL="0" distR="0" wp14:anchorId="58F14695" wp14:editId="223E5287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640"/>
    <w:multiLevelType w:val="hybridMultilevel"/>
    <w:tmpl w:val="73CA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7693"/>
    <w:multiLevelType w:val="hybridMultilevel"/>
    <w:tmpl w:val="75A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62764"/>
    <w:multiLevelType w:val="hybridMultilevel"/>
    <w:tmpl w:val="E70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278B5"/>
    <w:multiLevelType w:val="hybridMultilevel"/>
    <w:tmpl w:val="EE7CC2E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45C86"/>
    <w:multiLevelType w:val="hybridMultilevel"/>
    <w:tmpl w:val="87F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61F16"/>
    <w:multiLevelType w:val="hybridMultilevel"/>
    <w:tmpl w:val="938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41DA8"/>
    <w:multiLevelType w:val="hybridMultilevel"/>
    <w:tmpl w:val="DE0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14636"/>
    <w:multiLevelType w:val="hybridMultilevel"/>
    <w:tmpl w:val="A58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D465B"/>
    <w:multiLevelType w:val="hybridMultilevel"/>
    <w:tmpl w:val="848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5EBC"/>
    <w:multiLevelType w:val="hybridMultilevel"/>
    <w:tmpl w:val="1F8EED8C"/>
    <w:lvl w:ilvl="0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26065AB5"/>
    <w:multiLevelType w:val="hybridMultilevel"/>
    <w:tmpl w:val="377E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748BA"/>
    <w:multiLevelType w:val="hybridMultilevel"/>
    <w:tmpl w:val="A9025F58"/>
    <w:lvl w:ilvl="0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12" w15:restartNumberingAfterBreak="0">
    <w:nsid w:val="2965341A"/>
    <w:multiLevelType w:val="hybridMultilevel"/>
    <w:tmpl w:val="20A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7BAA"/>
    <w:multiLevelType w:val="hybridMultilevel"/>
    <w:tmpl w:val="085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E67D0"/>
    <w:multiLevelType w:val="hybridMultilevel"/>
    <w:tmpl w:val="B9B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537F0"/>
    <w:multiLevelType w:val="hybridMultilevel"/>
    <w:tmpl w:val="48E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23889"/>
    <w:multiLevelType w:val="hybridMultilevel"/>
    <w:tmpl w:val="44C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21CD4"/>
    <w:multiLevelType w:val="hybridMultilevel"/>
    <w:tmpl w:val="6EE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879E2"/>
    <w:multiLevelType w:val="hybridMultilevel"/>
    <w:tmpl w:val="36CA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23D2"/>
    <w:multiLevelType w:val="hybridMultilevel"/>
    <w:tmpl w:val="CFB2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F41E7"/>
    <w:multiLevelType w:val="hybridMultilevel"/>
    <w:tmpl w:val="FCF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2102"/>
    <w:multiLevelType w:val="hybridMultilevel"/>
    <w:tmpl w:val="FC3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E723C"/>
    <w:multiLevelType w:val="hybridMultilevel"/>
    <w:tmpl w:val="566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F2363"/>
    <w:multiLevelType w:val="hybridMultilevel"/>
    <w:tmpl w:val="936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53A5D"/>
    <w:multiLevelType w:val="hybridMultilevel"/>
    <w:tmpl w:val="9C4C8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65B"/>
    <w:multiLevelType w:val="hybridMultilevel"/>
    <w:tmpl w:val="32D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F0B01"/>
    <w:multiLevelType w:val="hybridMultilevel"/>
    <w:tmpl w:val="9B1C1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550A"/>
    <w:multiLevelType w:val="hybridMultilevel"/>
    <w:tmpl w:val="3FA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55939"/>
    <w:multiLevelType w:val="hybridMultilevel"/>
    <w:tmpl w:val="6766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048D6"/>
    <w:multiLevelType w:val="hybridMultilevel"/>
    <w:tmpl w:val="04C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C79E1"/>
    <w:multiLevelType w:val="hybridMultilevel"/>
    <w:tmpl w:val="240E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995928"/>
    <w:multiLevelType w:val="hybridMultilevel"/>
    <w:tmpl w:val="3806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A0D25"/>
    <w:multiLevelType w:val="hybridMultilevel"/>
    <w:tmpl w:val="113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24638"/>
    <w:multiLevelType w:val="hybridMultilevel"/>
    <w:tmpl w:val="29282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B06E29"/>
    <w:multiLevelType w:val="hybridMultilevel"/>
    <w:tmpl w:val="B706D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7B314B"/>
    <w:multiLevelType w:val="hybridMultilevel"/>
    <w:tmpl w:val="72B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3089F"/>
    <w:multiLevelType w:val="hybridMultilevel"/>
    <w:tmpl w:val="F7D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C7970"/>
    <w:multiLevelType w:val="hybridMultilevel"/>
    <w:tmpl w:val="3A3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C5615"/>
    <w:multiLevelType w:val="hybridMultilevel"/>
    <w:tmpl w:val="65C8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8A7691"/>
    <w:multiLevelType w:val="hybridMultilevel"/>
    <w:tmpl w:val="D53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16881"/>
    <w:multiLevelType w:val="hybridMultilevel"/>
    <w:tmpl w:val="CAF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2079423">
    <w:abstractNumId w:val="20"/>
  </w:num>
  <w:num w:numId="2" w16cid:durableId="3018089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387418">
    <w:abstractNumId w:val="23"/>
  </w:num>
  <w:num w:numId="4" w16cid:durableId="1230463805">
    <w:abstractNumId w:val="35"/>
  </w:num>
  <w:num w:numId="5" w16cid:durableId="1864131720">
    <w:abstractNumId w:val="1"/>
  </w:num>
  <w:num w:numId="6" w16cid:durableId="130178979">
    <w:abstractNumId w:val="25"/>
  </w:num>
  <w:num w:numId="7" w16cid:durableId="1114128777">
    <w:abstractNumId w:val="37"/>
  </w:num>
  <w:num w:numId="8" w16cid:durableId="1515723796">
    <w:abstractNumId w:val="33"/>
  </w:num>
  <w:num w:numId="9" w16cid:durableId="1634796947">
    <w:abstractNumId w:val="19"/>
  </w:num>
  <w:num w:numId="10" w16cid:durableId="2091809946">
    <w:abstractNumId w:val="5"/>
  </w:num>
  <w:num w:numId="11" w16cid:durableId="1843884883">
    <w:abstractNumId w:val="40"/>
  </w:num>
  <w:num w:numId="12" w16cid:durableId="1984963763">
    <w:abstractNumId w:val="17"/>
  </w:num>
  <w:num w:numId="13" w16cid:durableId="302925009">
    <w:abstractNumId w:val="31"/>
  </w:num>
  <w:num w:numId="14" w16cid:durableId="1191261605">
    <w:abstractNumId w:val="30"/>
  </w:num>
  <w:num w:numId="15" w16cid:durableId="976102436">
    <w:abstractNumId w:val="36"/>
  </w:num>
  <w:num w:numId="16" w16cid:durableId="765882966">
    <w:abstractNumId w:val="29"/>
  </w:num>
  <w:num w:numId="17" w16cid:durableId="623270420">
    <w:abstractNumId w:val="8"/>
  </w:num>
  <w:num w:numId="18" w16cid:durableId="1963992785">
    <w:abstractNumId w:val="2"/>
  </w:num>
  <w:num w:numId="19" w16cid:durableId="1773351808">
    <w:abstractNumId w:val="14"/>
  </w:num>
  <w:num w:numId="20" w16cid:durableId="23940790">
    <w:abstractNumId w:val="4"/>
  </w:num>
  <w:num w:numId="21" w16cid:durableId="1833914621">
    <w:abstractNumId w:val="6"/>
  </w:num>
  <w:num w:numId="22" w16cid:durableId="1286347193">
    <w:abstractNumId w:val="16"/>
  </w:num>
  <w:num w:numId="23" w16cid:durableId="2055084252">
    <w:abstractNumId w:val="12"/>
  </w:num>
  <w:num w:numId="24" w16cid:durableId="2023970243">
    <w:abstractNumId w:val="28"/>
  </w:num>
  <w:num w:numId="25" w16cid:durableId="1415543518">
    <w:abstractNumId w:val="22"/>
  </w:num>
  <w:num w:numId="26" w16cid:durableId="1739941453">
    <w:abstractNumId w:val="13"/>
  </w:num>
  <w:num w:numId="27" w16cid:durableId="1403067285">
    <w:abstractNumId w:val="21"/>
  </w:num>
  <w:num w:numId="28" w16cid:durableId="1711490754">
    <w:abstractNumId w:val="39"/>
  </w:num>
  <w:num w:numId="29" w16cid:durableId="1328097748">
    <w:abstractNumId w:val="38"/>
  </w:num>
  <w:num w:numId="30" w16cid:durableId="2003315131">
    <w:abstractNumId w:val="0"/>
  </w:num>
  <w:num w:numId="31" w16cid:durableId="776948559">
    <w:abstractNumId w:val="32"/>
  </w:num>
  <w:num w:numId="32" w16cid:durableId="1663042431">
    <w:abstractNumId w:val="27"/>
  </w:num>
  <w:num w:numId="33" w16cid:durableId="1604068309">
    <w:abstractNumId w:val="15"/>
  </w:num>
  <w:num w:numId="34" w16cid:durableId="1775861687">
    <w:abstractNumId w:val="10"/>
  </w:num>
  <w:num w:numId="35" w16cid:durableId="1790273623">
    <w:abstractNumId w:val="7"/>
  </w:num>
  <w:num w:numId="36" w16cid:durableId="336619088">
    <w:abstractNumId w:val="11"/>
  </w:num>
  <w:num w:numId="37" w16cid:durableId="1374423550">
    <w:abstractNumId w:val="26"/>
  </w:num>
  <w:num w:numId="38" w16cid:durableId="104732778">
    <w:abstractNumId w:val="18"/>
  </w:num>
  <w:num w:numId="39" w16cid:durableId="1033924045">
    <w:abstractNumId w:val="9"/>
  </w:num>
  <w:num w:numId="40" w16cid:durableId="583689243">
    <w:abstractNumId w:val="34"/>
  </w:num>
  <w:num w:numId="41" w16cid:durableId="6126362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2"/>
    <w:rsid w:val="000C4DA6"/>
    <w:rsid w:val="003B5C38"/>
    <w:rsid w:val="008E2B5B"/>
    <w:rsid w:val="00AA4205"/>
    <w:rsid w:val="00B6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10CFC05"/>
  <w15:chartTrackingRefBased/>
  <w15:docId w15:val="{808899C4-ECF5-4E43-BE2E-FC23698C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71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E71D1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rsid w:val="00B2276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227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F56A8"/>
    <w:pPr>
      <w:ind w:left="720"/>
    </w:pPr>
  </w:style>
  <w:style w:type="paragraph" w:styleId="Header">
    <w:name w:val="header"/>
    <w:basedOn w:val="Normal"/>
    <w:link w:val="HeaderChar"/>
    <w:uiPriority w:val="99"/>
    <w:rsid w:val="008158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5850"/>
    <w:rPr>
      <w:rFonts w:ascii="Tahoma" w:hAnsi="Tahoma"/>
      <w:sz w:val="24"/>
      <w:szCs w:val="24"/>
      <w:lang w:eastAsia="en-US"/>
    </w:rPr>
  </w:style>
  <w:style w:type="character" w:styleId="Hyperlink">
    <w:name w:val="Hyperlink"/>
    <w:rsid w:val="00DB6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B544-2AA7-4AA9-8216-2BD1743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779</CharactersWithSpaces>
  <SharedDoc>false</SharedDoc>
  <HLinks>
    <vt:vector size="6" baseType="variant">
      <vt:variant>
        <vt:i4>1507337</vt:i4>
      </vt:variant>
      <vt:variant>
        <vt:i4>2</vt:i4>
      </vt:variant>
      <vt:variant>
        <vt:i4>0</vt:i4>
      </vt:variant>
      <vt:variant>
        <vt:i4>5</vt:i4>
      </vt:variant>
      <vt:variant>
        <vt:lpwstr>http://www.bridgenders.net/healthandsafety/Documents/Policies/Corporate%20Health%20and%20Safety%20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Sarah David</cp:lastModifiedBy>
  <cp:revision>2</cp:revision>
  <cp:lastPrinted>2016-10-14T10:42:00Z</cp:lastPrinted>
  <dcterms:created xsi:type="dcterms:W3CDTF">2026-01-26T17:09:00Z</dcterms:created>
  <dcterms:modified xsi:type="dcterms:W3CDTF">2026-01-26T17:09:00Z</dcterms:modified>
</cp:coreProperties>
</file>